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8002883" w:displacedByCustomXml="next"/>
    <w:bookmarkEnd w:id="0" w:displacedByCustomXml="next"/>
    <w:sdt>
      <w:sdtPr>
        <w:rPr>
          <w:highlight w:val="darkBlue"/>
        </w:rPr>
        <w:id w:val="1091203432"/>
        <w:docPartObj>
          <w:docPartGallery w:val="Cover Pages"/>
          <w:docPartUnique/>
        </w:docPartObj>
      </w:sdtPr>
      <w:sdtEndPr>
        <w:rPr>
          <w:highlight w:val="none"/>
        </w:rPr>
      </w:sdtEndPr>
      <w:sdtContent>
        <w:p w14:paraId="476EFEC7" w14:textId="77777777" w:rsidR="00562275" w:rsidRDefault="00562275" w:rsidP="0056227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61FD2B" wp14:editId="2C3A4578">
                    <wp:simplePos x="0" y="0"/>
                    <wp:positionH relativeFrom="margin">
                      <wp:posOffset>5436305</wp:posOffset>
                    </wp:positionH>
                    <wp:positionV relativeFrom="page">
                      <wp:posOffset>100069</wp:posOffset>
                    </wp:positionV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2C6B6C" w14:textId="77777777" w:rsidR="00562275" w:rsidRDefault="00421593" w:rsidP="00562275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ño"/>
                                    <w:tag w:val=""/>
                                    <w:id w:val="-1397661489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4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6227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62275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A61FD2B" id="Rectángulo 130" o:spid="_x0000_s1026" style="position:absolute;margin-left:428.05pt;margin-top:7.9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p w14:paraId="642C6B6C" w14:textId="77777777" w:rsidR="00562275" w:rsidRDefault="00421593" w:rsidP="00562275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-139766148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4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6227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56227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C26FA">
            <w:rPr>
              <w:noProof/>
              <w:highlight w:val="darkBlu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87E72E" wp14:editId="42BCC0B4">
                    <wp:simplePos x="0" y="0"/>
                    <wp:positionH relativeFrom="margin">
                      <wp:posOffset>-626777</wp:posOffset>
                    </wp:positionH>
                    <wp:positionV relativeFrom="page">
                      <wp:posOffset>276625</wp:posOffset>
                    </wp:positionV>
                    <wp:extent cx="7055892" cy="7081704"/>
                    <wp:effectExtent l="0" t="0" r="0" b="508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55892" cy="7081704"/>
                              <a:chOff x="-112267" y="-135134"/>
                              <a:chExt cx="5722152" cy="5414822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-112267" y="-135134"/>
                                <a:ext cx="5722152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B694BB9" w14:textId="5A0358AE" w:rsidR="00562275" w:rsidRPr="007E2A1B" w:rsidRDefault="007E2A1B" w:rsidP="007E2A1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0"/>
                                      <w:szCs w:val="1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40"/>
                                      <w:szCs w:val="140"/>
                                    </w:rPr>
                                    <w:t>VAID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87E72E" id="Grupo 125" o:spid="_x0000_s1027" style="position:absolute;margin-left:-49.35pt;margin-top:21.8pt;width:555.6pt;height:557.6pt;z-index:-251657216;mso-position-horizontal-relative:margin;mso-position-vertical-relative:page;mso-width-relative:margin" coordorigin="-1122,-1351" coordsize="57221,5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">
                    <o:lock v:ext="edit" aspectratio="t"/>
                    <v:shape id="Forma libre 10" o:spid="_x0000_s1028" style="position:absolute;left:-1122;top:-1351;width:57220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98060,5134261;5722152,4972126;5722152,4763667;5722152,0;0,0" o:connectangles="0,0,0,0,0,0,0" textboxrect="0,0,720,700"/>
                      <v:textbox inset="1in,86.4pt,86.4pt,86.4pt">
                        <w:txbxContent>
                          <w:p w14:paraId="0B694BB9" w14:textId="5A0358AE" w:rsidR="00562275" w:rsidRPr="007E2A1B" w:rsidRDefault="007E2A1B" w:rsidP="007E2A1B">
                            <w:pPr>
                              <w:jc w:val="center"/>
                              <w:rPr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0"/>
                                <w:szCs w:val="140"/>
                              </w:rPr>
                              <w:t>VAID</w:t>
                            </w: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0830EED7" w14:textId="77777777" w:rsidR="00562275" w:rsidRDefault="00562275" w:rsidP="00562275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E398FEE" wp14:editId="615395CB">
                <wp:simplePos x="0" y="0"/>
                <wp:positionH relativeFrom="margin">
                  <wp:align>center</wp:align>
                </wp:positionH>
                <wp:positionV relativeFrom="paragraph">
                  <wp:posOffset>6227455</wp:posOffset>
                </wp:positionV>
                <wp:extent cx="3261200" cy="2396490"/>
                <wp:effectExtent l="0" t="0" r="0" b="381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964" t="32451" r="37987" b="32498"/>
                        <a:stretch/>
                      </pic:blipFill>
                      <pic:spPr bwMode="auto">
                        <a:xfrm>
                          <a:off x="0" y="0"/>
                          <a:ext cx="3261200" cy="2396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584759B6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EA68202" wp14:editId="34D66AD5">
                <wp:simplePos x="0" y="0"/>
                <wp:positionH relativeFrom="margin">
                  <wp:align>center</wp:align>
                </wp:positionH>
                <wp:positionV relativeFrom="page">
                  <wp:posOffset>293680</wp:posOffset>
                </wp:positionV>
                <wp:extent cx="6933063" cy="790575"/>
                <wp:effectExtent l="0" t="0" r="1270" b="9525"/>
                <wp:wrapTopAndBottom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063" cy="790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939023D" id="Rectángulo 5" o:spid="_x0000_s1026" style="position:absolute;margin-left:0;margin-top:23.1pt;width:545.9pt;height:62.25pt;z-index:251663360;visibility:visible;mso-wrap-style:square;mso-width-percent:0;mso-height-percent:90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" o:allowincell="f" fillcolor="#323e4f [2415]" stroked="f">
                <w10:wrap type="topAndBottom"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0CD3AA2" wp14:editId="7C4F16BD">
            <wp:simplePos x="0" y="0"/>
            <wp:positionH relativeFrom="margin">
              <wp:posOffset>-300990</wp:posOffset>
            </wp:positionH>
            <wp:positionV relativeFrom="paragraph">
              <wp:posOffset>394335</wp:posOffset>
            </wp:positionV>
            <wp:extent cx="800100" cy="8667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8" r="21721" b="13613"/>
                    <a:stretch/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99061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UNIVERSIDAD VERACRUZANA</w:t>
      </w:r>
    </w:p>
    <w:p w14:paraId="5534BD57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FACULTAD DE NEGOCIOS Y TECNOLOGIAS</w:t>
      </w:r>
    </w:p>
    <w:p w14:paraId="6350A638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28059699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796F46C4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3CFACF94" w14:textId="77777777" w:rsidR="00562275" w:rsidRDefault="00562275" w:rsidP="00562275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PROGRAMA EDUCATIVO</w:t>
      </w:r>
    </w:p>
    <w:p w14:paraId="7CFA3CB3" w14:textId="77777777" w:rsidR="00562275" w:rsidRPr="00965507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INGENIERÍA DE SOFTWARE</w:t>
      </w:r>
    </w:p>
    <w:p w14:paraId="26F79A5C" w14:textId="77777777" w:rsidR="00562275" w:rsidRDefault="00562275" w:rsidP="00562275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03E994AA" w14:textId="77777777" w:rsidR="00562275" w:rsidRDefault="00562275" w:rsidP="00562275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32F8FE0C" w14:textId="77777777" w:rsidR="00562275" w:rsidRDefault="00562275" w:rsidP="00562275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EXPERIENCIA EDUCATIVA</w:t>
      </w:r>
    </w:p>
    <w:p w14:paraId="1536E65B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DESARROLLO DE SISTEMAS EN RED</w:t>
      </w:r>
    </w:p>
    <w:p w14:paraId="762FFC49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29EE6472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399040DB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sz w:val="32"/>
          <w:szCs w:val="40"/>
          <w:lang w:val="pt-BR"/>
        </w:rPr>
        <w:t>INTEGRANTES DE EQUIPO</w:t>
      </w:r>
    </w:p>
    <w:p w14:paraId="6E14EA6C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DIAZ TORRES ALDO FRANCISCO</w:t>
      </w:r>
    </w:p>
    <w:p w14:paraId="33721B69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NOLASCO ALVARADO DANIEL ANTONIO</w:t>
      </w:r>
    </w:p>
    <w:p w14:paraId="3B924D75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ORTIZ HERNADEZ IBET</w:t>
      </w:r>
    </w:p>
    <w:p w14:paraId="76B251D3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ROMERO REYES LUIS ANGEL</w:t>
      </w:r>
    </w:p>
    <w:p w14:paraId="31FA0111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TRUJILLO TORRES DANIEL ALBERTO</w:t>
      </w:r>
    </w:p>
    <w:p w14:paraId="5F07B4ED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</w:p>
    <w:p w14:paraId="45B4DA70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  <w:lang w:val="pt-BR"/>
        </w:rPr>
      </w:pPr>
    </w:p>
    <w:p w14:paraId="462CDB92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  <w:lang w:val="pt-BR"/>
        </w:rPr>
      </w:pPr>
    </w:p>
    <w:p w14:paraId="41F0448F" w14:textId="77777777" w:rsidR="00562275" w:rsidRDefault="00562275" w:rsidP="00562275">
      <w:pPr>
        <w:pStyle w:val="Sinespaciado"/>
        <w:jc w:val="center"/>
        <w:rPr>
          <w:rFonts w:ascii="Cambria" w:hAnsi="Cambria"/>
          <w:sz w:val="32"/>
          <w:szCs w:val="40"/>
          <w:lang w:val="es-ES"/>
        </w:rPr>
      </w:pPr>
      <w:r>
        <w:rPr>
          <w:rFonts w:ascii="Cambria" w:hAnsi="Cambria"/>
          <w:sz w:val="32"/>
          <w:szCs w:val="40"/>
        </w:rPr>
        <w:t>BLOQUE Y SECCIÓN</w:t>
      </w:r>
    </w:p>
    <w:p w14:paraId="3982F798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601-ISW</w:t>
      </w:r>
    </w:p>
    <w:p w14:paraId="70614D4B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5FDF3699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113E6B45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22A5E7D2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51BB2E24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14E60687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57952EA6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112B8CB2" w14:textId="77777777" w:rsidR="00562275" w:rsidRDefault="00562275" w:rsidP="00562275">
      <w:pPr>
        <w:pStyle w:val="Sinespaciado"/>
        <w:jc w:val="center"/>
      </w:pPr>
      <w:r>
        <w:rPr>
          <w:rFonts w:ascii="Cambria" w:hAnsi="Cambria"/>
          <w:b/>
          <w:sz w:val="40"/>
          <w:szCs w:val="40"/>
        </w:rPr>
        <w:t>IXTACZOQUITLAN, VER.      14 MARZO 202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1285237" wp14:editId="02E6BDB5">
                <wp:simplePos x="0" y="0"/>
                <wp:positionH relativeFrom="margin">
                  <wp:align>center</wp:align>
                </wp:positionH>
                <wp:positionV relativeFrom="page">
                  <wp:posOffset>8927914</wp:posOffset>
                </wp:positionV>
                <wp:extent cx="6987654" cy="789940"/>
                <wp:effectExtent l="0" t="0" r="381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654" cy="789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F0ED800" id="Rectángulo 4" o:spid="_x0000_s1026" style="position:absolute;margin-left:0;margin-top:703pt;width:550.2pt;height:62.2pt;z-index:251664384;visibility:visible;mso-wrap-style:square;mso-width-percent:0;mso-height-percent:90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" o:allowincell="f" fillcolor="#323e4f [2415]" stroked="f">
                <w10:wrap anchorx="margin" anchory="page"/>
              </v:rect>
            </w:pict>
          </mc:Fallback>
        </mc:AlternateContent>
      </w:r>
    </w:p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562275" w:rsidRPr="00D8197C" w14:paraId="66218344" w14:textId="77777777" w:rsidTr="00562275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4EC13BD7" w14:textId="77777777" w:rsidR="00562275" w:rsidRPr="00D8197C" w:rsidRDefault="00562275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562275" w:rsidRPr="00D8197C" w14:paraId="0B6A477F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2EB5B194" w14:textId="77777777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Servidor de aplicaciones</w:t>
            </w:r>
          </w:p>
        </w:tc>
      </w:tr>
      <w:tr w:rsidR="00562275" w:rsidRPr="00D8197C" w14:paraId="5FF02724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0745869E" w14:textId="77777777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1</w:t>
            </w:r>
          </w:p>
        </w:tc>
        <w:tc>
          <w:tcPr>
            <w:tcW w:w="5071" w:type="dxa"/>
            <w:gridSpan w:val="2"/>
          </w:tcPr>
          <w:p w14:paraId="114A06B6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proofErr w:type="spellEnd"/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</w:t>
            </w:r>
          </w:p>
        </w:tc>
      </w:tr>
      <w:tr w:rsidR="00562275" w:rsidRPr="00D8197C" w14:paraId="034AE05B" w14:textId="77777777" w:rsidTr="00F8292E">
        <w:trPr>
          <w:trHeight w:val="314"/>
        </w:trPr>
        <w:tc>
          <w:tcPr>
            <w:tcW w:w="4420" w:type="dxa"/>
            <w:gridSpan w:val="3"/>
          </w:tcPr>
          <w:p w14:paraId="1B1A84AB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63605FDF" w14:textId="5E5BD8FD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 w:rsidR="00DB2665">
              <w:rPr>
                <w:rFonts w:ascii="Gill Sans MT" w:hAnsi="Gill Sans MT" w:cs="Times New Roman"/>
                <w:bCs/>
                <w:sz w:val="24"/>
                <w:szCs w:val="24"/>
              </w:rPr>
              <w:t>2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.0</w:t>
            </w:r>
          </w:p>
        </w:tc>
      </w:tr>
      <w:tr w:rsidR="00562275" w:rsidRPr="00D8197C" w14:paraId="39EFBFA2" w14:textId="77777777" w:rsidTr="00F8292E">
        <w:trPr>
          <w:trHeight w:val="355"/>
        </w:trPr>
        <w:tc>
          <w:tcPr>
            <w:tcW w:w="3387" w:type="dxa"/>
            <w:gridSpan w:val="2"/>
          </w:tcPr>
          <w:p w14:paraId="6A8DBD93" w14:textId="77777777" w:rsidR="00562275" w:rsidRPr="00D8197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5AAEAB49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277410273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79EDFC2A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921792485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562275" w:rsidRPr="00D8197C" w14:paraId="6E1478F8" w14:textId="77777777" w:rsidTr="00F8292E">
        <w:trPr>
          <w:trHeight w:val="417"/>
        </w:trPr>
        <w:tc>
          <w:tcPr>
            <w:tcW w:w="3387" w:type="dxa"/>
            <w:gridSpan w:val="2"/>
          </w:tcPr>
          <w:p w14:paraId="3D9784BD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78CC2D29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985228118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4BED6A51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493482139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562275" w:rsidRPr="00D8197C" w14:paraId="5D1422F7" w14:textId="77777777" w:rsidTr="00F8292E">
        <w:trPr>
          <w:trHeight w:val="4235"/>
        </w:trPr>
        <w:tc>
          <w:tcPr>
            <w:tcW w:w="9491" w:type="dxa"/>
            <w:gridSpan w:val="5"/>
          </w:tcPr>
          <w:p w14:paraId="2271B03E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7BBB87E5" w14:textId="324E9E13" w:rsidR="00562275" w:rsidRDefault="00562275" w:rsidP="00033C8D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53292137" w14:textId="77777777" w:rsidR="00033C8D" w:rsidRDefault="00033C8D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  <w:p w14:paraId="588ABA26" w14:textId="776F34A9" w:rsidR="00033C8D" w:rsidRPr="00562275" w:rsidRDefault="00033C8D" w:rsidP="00E269D5">
            <w:pPr>
              <w:jc w:val="both"/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Creación de un servidor implementando la tecnología de Sockets usando un protocolo de comunicación TCP, ya que es necesario asegurar la conexión entre el servidor y un emulador de dispositivo IOT (Internet </w:t>
            </w:r>
            <w:proofErr w:type="spellStart"/>
            <w:r>
              <w:rPr>
                <w:rFonts w:ascii="Gill Sans MT" w:hAnsi="Gill Sans MT" w:cs="Times New Roman"/>
                <w:bCs/>
                <w:sz w:val="24"/>
                <w:szCs w:val="24"/>
              </w:rPr>
              <w:t>of</w:t>
            </w:r>
            <w:proofErr w:type="spellEnd"/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 w:cs="Times New Roman"/>
                <w:bCs/>
                <w:sz w:val="24"/>
                <w:szCs w:val="24"/>
              </w:rPr>
              <w:t>things</w:t>
            </w:r>
            <w:proofErr w:type="spellEnd"/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) usando métodos remotos para realizar operaciones sobre ese dispositivo. El servidor debe ser bidireccional y contar con la capacidad de manejar multihilos. La interfaz del servidor debe mostrar en pantalla el estado de los emuladores y errores que se puedan suscitar. </w:t>
            </w:r>
          </w:p>
        </w:tc>
      </w:tr>
      <w:tr w:rsidR="00562275" w:rsidRPr="00D8197C" w14:paraId="33302B20" w14:textId="77777777" w:rsidTr="00562275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688E3911" w14:textId="77777777" w:rsidR="00562275" w:rsidRPr="00E071B5" w:rsidRDefault="00562275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562275" w:rsidRPr="00D8197C" w14:paraId="249C3E46" w14:textId="77777777" w:rsidTr="00F8292E">
        <w:trPr>
          <w:trHeight w:val="491"/>
        </w:trPr>
        <w:tc>
          <w:tcPr>
            <w:tcW w:w="2648" w:type="dxa"/>
          </w:tcPr>
          <w:p w14:paraId="59F33E52" w14:textId="77777777" w:rsidR="00562275" w:rsidRPr="00F86DC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63AAA581" w14:textId="77777777" w:rsidR="00562275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Luis </w:t>
            </w:r>
            <w:proofErr w:type="spellStart"/>
            <w:r>
              <w:rPr>
                <w:rFonts w:ascii="Gill Sans MT" w:hAnsi="Gill Sans MT" w:cs="Times New Roman"/>
                <w:bCs/>
                <w:sz w:val="24"/>
                <w:szCs w:val="24"/>
              </w:rPr>
              <w:t>Angel</w:t>
            </w:r>
            <w:proofErr w:type="spellEnd"/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Romero Reyes</w:t>
            </w:r>
          </w:p>
        </w:tc>
      </w:tr>
      <w:tr w:rsidR="00562275" w:rsidRPr="00D8197C" w14:paraId="58FA4CD8" w14:textId="77777777" w:rsidTr="00F8292E">
        <w:trPr>
          <w:trHeight w:val="341"/>
        </w:trPr>
        <w:tc>
          <w:tcPr>
            <w:tcW w:w="2648" w:type="dxa"/>
          </w:tcPr>
          <w:p w14:paraId="190DD94D" w14:textId="77777777" w:rsidR="00562275" w:rsidRPr="00F86DC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43561898" w14:textId="77777777" w:rsidR="00562275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27195185</w:t>
            </w:r>
          </w:p>
        </w:tc>
      </w:tr>
      <w:tr w:rsidR="00562275" w:rsidRPr="00D8197C" w14:paraId="2A6A9FD8" w14:textId="77777777" w:rsidTr="00F8292E">
        <w:trPr>
          <w:trHeight w:val="332"/>
        </w:trPr>
        <w:tc>
          <w:tcPr>
            <w:tcW w:w="2648" w:type="dxa"/>
          </w:tcPr>
          <w:p w14:paraId="1562DB34" w14:textId="77777777" w:rsidR="00562275" w:rsidRPr="00F86DC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0C80207A" w14:textId="77777777" w:rsidR="00562275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luis9925.la@gmail.com</w:t>
            </w:r>
          </w:p>
        </w:tc>
      </w:tr>
      <w:tr w:rsidR="00562275" w:rsidRPr="00D8197C" w14:paraId="549CD224" w14:textId="77777777" w:rsidTr="00562275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5782EBCC" w14:textId="77777777" w:rsidR="00562275" w:rsidRPr="00DF2EFF" w:rsidRDefault="00562275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562275" w:rsidRPr="00D8197C" w14:paraId="62B21DCF" w14:textId="77777777" w:rsidTr="00F8292E">
        <w:trPr>
          <w:trHeight w:val="485"/>
        </w:trPr>
        <w:tc>
          <w:tcPr>
            <w:tcW w:w="2648" w:type="dxa"/>
          </w:tcPr>
          <w:p w14:paraId="1F369189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0B7A022D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562275" w:rsidRPr="00D8197C" w14:paraId="100F58CF" w14:textId="77777777" w:rsidTr="00F8292E">
        <w:trPr>
          <w:trHeight w:val="409"/>
        </w:trPr>
        <w:tc>
          <w:tcPr>
            <w:tcW w:w="2648" w:type="dxa"/>
          </w:tcPr>
          <w:p w14:paraId="662E8782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221162FD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562275" w:rsidRPr="00D8197C" w14:paraId="134B62F8" w14:textId="77777777" w:rsidTr="00F8292E">
        <w:trPr>
          <w:trHeight w:val="342"/>
        </w:trPr>
        <w:tc>
          <w:tcPr>
            <w:tcW w:w="2648" w:type="dxa"/>
          </w:tcPr>
          <w:p w14:paraId="37CEA8F5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0E349BD8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562275" w:rsidRPr="00D8197C" w14:paraId="52917FEE" w14:textId="77777777" w:rsidTr="00F8292E">
        <w:trPr>
          <w:trHeight w:val="1635"/>
        </w:trPr>
        <w:tc>
          <w:tcPr>
            <w:tcW w:w="9491" w:type="dxa"/>
            <w:gridSpan w:val="5"/>
          </w:tcPr>
          <w:p w14:paraId="4E209218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</w:p>
        </w:tc>
      </w:tr>
      <w:tr w:rsidR="00562275" w:rsidRPr="00D8197C" w14:paraId="3E2D293D" w14:textId="77777777" w:rsidTr="00F8292E">
        <w:trPr>
          <w:trHeight w:val="1129"/>
        </w:trPr>
        <w:tc>
          <w:tcPr>
            <w:tcW w:w="9491" w:type="dxa"/>
            <w:gridSpan w:val="5"/>
          </w:tcPr>
          <w:p w14:paraId="32E5A5CD" w14:textId="77777777" w:rsidR="00562275" w:rsidRPr="00D8197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2F16893B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0E9B7B85" w14:textId="77777777" w:rsidR="00562275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7DDE640C" w14:textId="77777777" w:rsidR="00562275" w:rsidRDefault="00562275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08854C" wp14:editId="06EE90F6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3BBBD2D2" id="Conector rec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7B10C2E" w14:textId="77777777" w:rsidR="00562275" w:rsidRPr="00AE699E" w:rsidRDefault="00562275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6593CB8B" w14:textId="77777777" w:rsidR="00562275" w:rsidRDefault="00562275" w:rsidP="00562275"/>
    <w:p w14:paraId="71F49126" w14:textId="77777777" w:rsidR="00DE6A52" w:rsidRDefault="00DE6A52"/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F349A6" w:rsidRPr="00D8197C" w14:paraId="6C1A9B22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4E715019" w14:textId="77777777" w:rsidR="00F349A6" w:rsidRPr="00D8197C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F349A6" w:rsidRPr="00D8197C" w14:paraId="46F14E70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53BE4F34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Emulador de dispositivo IOT</w:t>
            </w:r>
          </w:p>
        </w:tc>
      </w:tr>
      <w:tr w:rsidR="00F349A6" w:rsidRPr="00D8197C" w14:paraId="3F98311C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325B02A5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2</w:t>
            </w:r>
          </w:p>
        </w:tc>
        <w:tc>
          <w:tcPr>
            <w:tcW w:w="5071" w:type="dxa"/>
            <w:gridSpan w:val="2"/>
          </w:tcPr>
          <w:p w14:paraId="68813341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proofErr w:type="spellEnd"/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2</w:t>
            </w:r>
          </w:p>
        </w:tc>
      </w:tr>
      <w:tr w:rsidR="00F349A6" w:rsidRPr="00D8197C" w14:paraId="2AC6765B" w14:textId="77777777" w:rsidTr="00F8292E">
        <w:trPr>
          <w:trHeight w:val="314"/>
        </w:trPr>
        <w:tc>
          <w:tcPr>
            <w:tcW w:w="4420" w:type="dxa"/>
            <w:gridSpan w:val="3"/>
          </w:tcPr>
          <w:p w14:paraId="4CA0D99C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51C918BA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1.0</w:t>
            </w:r>
          </w:p>
        </w:tc>
      </w:tr>
      <w:tr w:rsidR="00F349A6" w:rsidRPr="00D8197C" w14:paraId="530FAAC6" w14:textId="77777777" w:rsidTr="00F8292E">
        <w:trPr>
          <w:trHeight w:val="355"/>
        </w:trPr>
        <w:tc>
          <w:tcPr>
            <w:tcW w:w="3387" w:type="dxa"/>
            <w:gridSpan w:val="2"/>
          </w:tcPr>
          <w:p w14:paraId="1AB75249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05DC6A1A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1610316751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73DF2808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42995814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34493E52" w14:textId="77777777" w:rsidTr="00F8292E">
        <w:trPr>
          <w:trHeight w:val="417"/>
        </w:trPr>
        <w:tc>
          <w:tcPr>
            <w:tcW w:w="3387" w:type="dxa"/>
            <w:gridSpan w:val="2"/>
          </w:tcPr>
          <w:p w14:paraId="1B174F1D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6842D59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1274513211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6707E0D5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829109679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3E4A1782" w14:textId="77777777" w:rsidTr="00F8292E">
        <w:trPr>
          <w:trHeight w:val="4235"/>
        </w:trPr>
        <w:tc>
          <w:tcPr>
            <w:tcW w:w="9491" w:type="dxa"/>
            <w:gridSpan w:val="5"/>
          </w:tcPr>
          <w:p w14:paraId="78E89BB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0EA9AF3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1EB3A99F" w14:textId="77777777" w:rsid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  <w:p w14:paraId="6D7F0E07" w14:textId="5104F250" w:rsidR="00F349A6" w:rsidRPr="00562275" w:rsidRDefault="00F349A6" w:rsidP="00E269D5">
            <w:pPr>
              <w:jc w:val="both"/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Construcción de un emulador de dispositivo IOT el cual cuenta con un protocolo de comunicación, debe trabajar en un solo hilo de ejecución, </w:t>
            </w:r>
            <w:r w:rsidR="00C10722">
              <w:rPr>
                <w:rFonts w:ascii="Gill Sans MT" w:hAnsi="Gill Sans MT" w:cs="Times New Roman"/>
                <w:bCs/>
                <w:sz w:val="24"/>
                <w:szCs w:val="24"/>
              </w:rPr>
              <w:t>debe tener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la cualidad de responder a comandos enviados desde un servidor.</w:t>
            </w:r>
          </w:p>
        </w:tc>
      </w:tr>
      <w:tr w:rsidR="00F349A6" w:rsidRPr="00D8197C" w14:paraId="03F2AC1D" w14:textId="77777777" w:rsidTr="00F8292E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3B749E88" w14:textId="77777777" w:rsidR="00F349A6" w:rsidRPr="00E071B5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F349A6" w:rsidRPr="00D8197C" w14:paraId="310A073C" w14:textId="77777777" w:rsidTr="00F8292E">
        <w:trPr>
          <w:trHeight w:val="491"/>
        </w:trPr>
        <w:tc>
          <w:tcPr>
            <w:tcW w:w="2648" w:type="dxa"/>
          </w:tcPr>
          <w:p w14:paraId="0FC18CCF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0F43A47D" w14:textId="77777777" w:rsidR="00F349A6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Aldo Francisco Diaz Torres</w:t>
            </w:r>
          </w:p>
        </w:tc>
      </w:tr>
      <w:tr w:rsidR="00F349A6" w:rsidRPr="00D8197C" w14:paraId="6203CDCB" w14:textId="77777777" w:rsidTr="00F8292E">
        <w:trPr>
          <w:trHeight w:val="341"/>
        </w:trPr>
        <w:tc>
          <w:tcPr>
            <w:tcW w:w="2648" w:type="dxa"/>
          </w:tcPr>
          <w:p w14:paraId="68C448A2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4D2365C3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11791943</w:t>
            </w:r>
          </w:p>
        </w:tc>
      </w:tr>
      <w:tr w:rsidR="00F349A6" w:rsidRPr="00D8197C" w14:paraId="5EC8495F" w14:textId="77777777" w:rsidTr="00F8292E">
        <w:trPr>
          <w:trHeight w:val="332"/>
        </w:trPr>
        <w:tc>
          <w:tcPr>
            <w:tcW w:w="2648" w:type="dxa"/>
          </w:tcPr>
          <w:p w14:paraId="46FACA6C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1E347DBC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vitome77@hotmail.com</w:t>
            </w:r>
          </w:p>
        </w:tc>
      </w:tr>
      <w:tr w:rsidR="00F349A6" w:rsidRPr="00D8197C" w14:paraId="3ABD2D76" w14:textId="77777777" w:rsidTr="00F8292E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44B3A491" w14:textId="77777777" w:rsidR="00F349A6" w:rsidRPr="00DF2EFF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F349A6" w:rsidRPr="00D8197C" w14:paraId="31FED390" w14:textId="77777777" w:rsidTr="00F8292E">
        <w:trPr>
          <w:trHeight w:val="485"/>
        </w:trPr>
        <w:tc>
          <w:tcPr>
            <w:tcW w:w="2648" w:type="dxa"/>
          </w:tcPr>
          <w:p w14:paraId="0685D91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57E61D4C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1124C755" w14:textId="77777777" w:rsidTr="00F8292E">
        <w:trPr>
          <w:trHeight w:val="409"/>
        </w:trPr>
        <w:tc>
          <w:tcPr>
            <w:tcW w:w="2648" w:type="dxa"/>
          </w:tcPr>
          <w:p w14:paraId="180704D2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6050A70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6FE03481" w14:textId="77777777" w:rsidTr="00F8292E">
        <w:trPr>
          <w:trHeight w:val="342"/>
        </w:trPr>
        <w:tc>
          <w:tcPr>
            <w:tcW w:w="2648" w:type="dxa"/>
          </w:tcPr>
          <w:p w14:paraId="4AFFD129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5307DE19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6932B171" w14:textId="77777777" w:rsidTr="00F8292E">
        <w:trPr>
          <w:trHeight w:val="1635"/>
        </w:trPr>
        <w:tc>
          <w:tcPr>
            <w:tcW w:w="9491" w:type="dxa"/>
            <w:gridSpan w:val="5"/>
          </w:tcPr>
          <w:p w14:paraId="074B2763" w14:textId="77777777" w:rsidR="00F349A6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El emulador debe escribir sobre un socket de red, el hilo de ejecución es un </w:t>
            </w:r>
            <w:proofErr w:type="spellStart"/>
            <w:r>
              <w:rPr>
                <w:rFonts w:ascii="Gill Sans MT" w:hAnsi="Gill Sans MT" w:cs="Times New Roman"/>
                <w:bCs/>
                <w:sz w:val="24"/>
                <w:szCs w:val="24"/>
              </w:rPr>
              <w:t>while</w:t>
            </w:r>
            <w:proofErr w:type="spellEnd"/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infinito. Se deben crear al menos dos instancias para pruebas.</w:t>
            </w:r>
          </w:p>
        </w:tc>
      </w:tr>
      <w:tr w:rsidR="00F349A6" w:rsidRPr="00D8197C" w14:paraId="33D9881B" w14:textId="77777777" w:rsidTr="00F8292E">
        <w:trPr>
          <w:trHeight w:val="1129"/>
        </w:trPr>
        <w:tc>
          <w:tcPr>
            <w:tcW w:w="9491" w:type="dxa"/>
            <w:gridSpan w:val="5"/>
          </w:tcPr>
          <w:p w14:paraId="58CE29E5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782A1AF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025981B3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3ED16F31" w14:textId="77777777" w:rsidR="00F349A6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3BD828" wp14:editId="57E01F24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DCFFA32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3A3895E" w14:textId="77777777" w:rsidR="00F349A6" w:rsidRPr="00AE699E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3B474D0C" w14:textId="77777777" w:rsidR="00F349A6" w:rsidRDefault="00F349A6"/>
    <w:p w14:paraId="3963AC03" w14:textId="77777777" w:rsidR="00F349A6" w:rsidRDefault="00F349A6"/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F349A6" w:rsidRPr="00D8197C" w14:paraId="60AAEE38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3FCAC316" w14:textId="77777777" w:rsidR="00F349A6" w:rsidRPr="00D8197C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F349A6" w:rsidRPr="00D8197C" w14:paraId="4506A86F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1881C246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Interfaz gráfica de la aplicación de cliente </w:t>
            </w:r>
          </w:p>
        </w:tc>
      </w:tr>
      <w:tr w:rsidR="00F349A6" w:rsidRPr="00D8197C" w14:paraId="35357B71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2B787C39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3</w:t>
            </w:r>
          </w:p>
        </w:tc>
        <w:tc>
          <w:tcPr>
            <w:tcW w:w="5071" w:type="dxa"/>
            <w:gridSpan w:val="2"/>
          </w:tcPr>
          <w:p w14:paraId="48425EA3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proofErr w:type="spellEnd"/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3</w:t>
            </w:r>
          </w:p>
        </w:tc>
      </w:tr>
      <w:tr w:rsidR="00F349A6" w:rsidRPr="00D8197C" w14:paraId="213173CF" w14:textId="77777777" w:rsidTr="00F8292E">
        <w:trPr>
          <w:trHeight w:val="314"/>
        </w:trPr>
        <w:tc>
          <w:tcPr>
            <w:tcW w:w="4420" w:type="dxa"/>
            <w:gridSpan w:val="3"/>
          </w:tcPr>
          <w:p w14:paraId="5FCD6AED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668BEDDF" w14:textId="593085F6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 w:rsidR="00DB2665">
              <w:rPr>
                <w:rFonts w:ascii="Gill Sans MT" w:hAnsi="Gill Sans MT" w:cs="Times New Roman"/>
                <w:bCs/>
                <w:sz w:val="24"/>
                <w:szCs w:val="24"/>
              </w:rPr>
              <w:t>2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.0</w:t>
            </w:r>
          </w:p>
        </w:tc>
      </w:tr>
      <w:tr w:rsidR="00F349A6" w:rsidRPr="00D8197C" w14:paraId="44BB2E41" w14:textId="77777777" w:rsidTr="00F8292E">
        <w:trPr>
          <w:trHeight w:val="355"/>
        </w:trPr>
        <w:tc>
          <w:tcPr>
            <w:tcW w:w="3387" w:type="dxa"/>
            <w:gridSpan w:val="2"/>
          </w:tcPr>
          <w:p w14:paraId="01347FFB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561E610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681585942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667C2C45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121532634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548474BF" w14:textId="77777777" w:rsidTr="00F8292E">
        <w:trPr>
          <w:trHeight w:val="417"/>
        </w:trPr>
        <w:tc>
          <w:tcPr>
            <w:tcW w:w="3387" w:type="dxa"/>
            <w:gridSpan w:val="2"/>
          </w:tcPr>
          <w:p w14:paraId="5BEA4FA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46FD891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620364510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077FFFC9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17841720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17DFCC68" w14:textId="77777777" w:rsidTr="00F8292E">
        <w:trPr>
          <w:trHeight w:val="4235"/>
        </w:trPr>
        <w:tc>
          <w:tcPr>
            <w:tcW w:w="9491" w:type="dxa"/>
            <w:gridSpan w:val="5"/>
          </w:tcPr>
          <w:p w14:paraId="787F9C19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30A1BD39" w14:textId="33746C46" w:rsidR="00033C8D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5407E754" w14:textId="5B04ECF5" w:rsidR="00033C8D" w:rsidRDefault="00033C8D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23409D21" w14:textId="67035096" w:rsid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  <w:p w14:paraId="00D8CA91" w14:textId="443A6ADA" w:rsidR="00F349A6" w:rsidRPr="00562275" w:rsidRDefault="00033C8D" w:rsidP="00E269D5">
            <w:pPr>
              <w:jc w:val="both"/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Al iniciar la aplicación móvil se le mostrar</w:t>
            </w:r>
            <w:r w:rsidR="00F57028">
              <w:rPr>
                <w:rFonts w:ascii="Gill Sans MT" w:hAnsi="Gill Sans MT" w:cs="Times New Roman"/>
                <w:bCs/>
                <w:sz w:val="24"/>
                <w:szCs w:val="24"/>
              </w:rPr>
              <w:t>á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al usuario </w:t>
            </w:r>
            <w:r w:rsidR="00E269D5">
              <w:rPr>
                <w:rFonts w:ascii="Gill Sans MT" w:hAnsi="Gill Sans MT" w:cs="Times New Roman"/>
                <w:bCs/>
                <w:sz w:val="24"/>
                <w:szCs w:val="24"/>
              </w:rPr>
              <w:t>tres opciones a manejar (Luces, cerraduras y aire acondicionado). Al ingresar en alguna se mostrarán las habitaciones y dar la opción de encender y apagar el recurso. Cuando un recurso se encuentre encendido en el emulador el foco del recuadro dentro de la aplicación se tornar</w:t>
            </w:r>
            <w:r w:rsidR="00F57028">
              <w:rPr>
                <w:rFonts w:ascii="Gill Sans MT" w:hAnsi="Gill Sans MT" w:cs="Times New Roman"/>
                <w:bCs/>
                <w:sz w:val="24"/>
                <w:szCs w:val="24"/>
              </w:rPr>
              <w:t>á</w:t>
            </w:r>
            <w:r w:rsidR="00E269D5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amarillo y en caso de estar apagado el foco estará en gris en el caso de las luces, en el caso de las cerraduras el color verde indicar</w:t>
            </w:r>
            <w:r w:rsidR="00F57028">
              <w:rPr>
                <w:rFonts w:ascii="Gill Sans MT" w:hAnsi="Gill Sans MT" w:cs="Times New Roman"/>
                <w:bCs/>
                <w:sz w:val="24"/>
                <w:szCs w:val="24"/>
              </w:rPr>
              <w:t>á</w:t>
            </w:r>
            <w:r w:rsidR="00E269D5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que la puerta se encuentra abierta y el rojo que la puerta est</w:t>
            </w:r>
            <w:r w:rsidR="00F57028">
              <w:rPr>
                <w:rFonts w:ascii="Gill Sans MT" w:hAnsi="Gill Sans MT" w:cs="Times New Roman"/>
                <w:bCs/>
                <w:sz w:val="24"/>
                <w:szCs w:val="24"/>
              </w:rPr>
              <w:t>á</w:t>
            </w:r>
            <w:r w:rsidR="00E269D5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cerrada con llave, para el aire acondicionado el color azul indicar</w:t>
            </w:r>
            <w:r w:rsidR="00F57028">
              <w:rPr>
                <w:rFonts w:ascii="Gill Sans MT" w:hAnsi="Gill Sans MT" w:cs="Times New Roman"/>
                <w:bCs/>
                <w:sz w:val="24"/>
                <w:szCs w:val="24"/>
              </w:rPr>
              <w:t>á</w:t>
            </w:r>
            <w:r w:rsidR="00E269D5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que el aire se encuentra encendido y el color rojo que se encuentra apagado.</w:t>
            </w:r>
          </w:p>
        </w:tc>
      </w:tr>
      <w:tr w:rsidR="00F349A6" w:rsidRPr="00D8197C" w14:paraId="57942376" w14:textId="77777777" w:rsidTr="00F8292E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7FB1804E" w14:textId="77777777" w:rsidR="00F349A6" w:rsidRPr="00E071B5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F349A6" w:rsidRPr="00D8197C" w14:paraId="71A0F1BF" w14:textId="77777777" w:rsidTr="00F8292E">
        <w:trPr>
          <w:trHeight w:val="491"/>
        </w:trPr>
        <w:tc>
          <w:tcPr>
            <w:tcW w:w="2648" w:type="dxa"/>
          </w:tcPr>
          <w:p w14:paraId="6921567B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3EFFAD1C" w14:textId="77777777" w:rsidR="00F349A6" w:rsidRPr="00F349A6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Daniel Antonio Nolasco Alvarado</w:t>
            </w:r>
          </w:p>
        </w:tc>
      </w:tr>
      <w:tr w:rsidR="00F349A6" w:rsidRPr="00D8197C" w14:paraId="57624F21" w14:textId="77777777" w:rsidTr="00F8292E">
        <w:trPr>
          <w:trHeight w:val="341"/>
        </w:trPr>
        <w:tc>
          <w:tcPr>
            <w:tcW w:w="2648" w:type="dxa"/>
          </w:tcPr>
          <w:p w14:paraId="46671FC7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7D3AE4A3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27195185</w:t>
            </w:r>
          </w:p>
        </w:tc>
      </w:tr>
      <w:tr w:rsidR="00F349A6" w:rsidRPr="00D8197C" w14:paraId="757F43B9" w14:textId="77777777" w:rsidTr="00F8292E">
        <w:trPr>
          <w:trHeight w:val="332"/>
        </w:trPr>
        <w:tc>
          <w:tcPr>
            <w:tcW w:w="2648" w:type="dxa"/>
          </w:tcPr>
          <w:p w14:paraId="71828006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36765A9F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luis9925.la@gmail.com</w:t>
            </w:r>
          </w:p>
        </w:tc>
      </w:tr>
      <w:tr w:rsidR="00F349A6" w:rsidRPr="00D8197C" w14:paraId="37FF6F9D" w14:textId="77777777" w:rsidTr="00F8292E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2E5618BA" w14:textId="77777777" w:rsidR="00F349A6" w:rsidRPr="00DF2EFF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F349A6" w:rsidRPr="00D8197C" w14:paraId="1527F5CA" w14:textId="77777777" w:rsidTr="00F8292E">
        <w:trPr>
          <w:trHeight w:val="485"/>
        </w:trPr>
        <w:tc>
          <w:tcPr>
            <w:tcW w:w="2648" w:type="dxa"/>
          </w:tcPr>
          <w:p w14:paraId="5D699DEB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37DC2FF1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3D8567CB" w14:textId="77777777" w:rsidTr="00F8292E">
        <w:trPr>
          <w:trHeight w:val="409"/>
        </w:trPr>
        <w:tc>
          <w:tcPr>
            <w:tcW w:w="2648" w:type="dxa"/>
          </w:tcPr>
          <w:p w14:paraId="390CF391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40E8C975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23D6E18A" w14:textId="77777777" w:rsidTr="00F8292E">
        <w:trPr>
          <w:trHeight w:val="342"/>
        </w:trPr>
        <w:tc>
          <w:tcPr>
            <w:tcW w:w="2648" w:type="dxa"/>
          </w:tcPr>
          <w:p w14:paraId="41EBABDD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092D2451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11F6D2EA" w14:textId="77777777" w:rsidTr="00F8292E">
        <w:trPr>
          <w:trHeight w:val="1635"/>
        </w:trPr>
        <w:tc>
          <w:tcPr>
            <w:tcW w:w="9491" w:type="dxa"/>
            <w:gridSpan w:val="5"/>
          </w:tcPr>
          <w:p w14:paraId="059721C2" w14:textId="77777777" w:rsidR="00F349A6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Debe crearse usando UX</w:t>
            </w:r>
            <w:r w:rsidR="00864183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(Experiencia de usuario)</w:t>
            </w:r>
          </w:p>
        </w:tc>
      </w:tr>
      <w:tr w:rsidR="00F349A6" w:rsidRPr="00D8197C" w14:paraId="0C5A32FA" w14:textId="77777777" w:rsidTr="00F8292E">
        <w:trPr>
          <w:trHeight w:val="1129"/>
        </w:trPr>
        <w:tc>
          <w:tcPr>
            <w:tcW w:w="9491" w:type="dxa"/>
            <w:gridSpan w:val="5"/>
          </w:tcPr>
          <w:p w14:paraId="450620C4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1723DD2B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55E8658E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4F8CD57F" w14:textId="77777777" w:rsidR="00F349A6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179326" wp14:editId="3F75084C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6D9A2243" id="Conector rec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8E74BF7" w14:textId="77777777" w:rsidR="00F349A6" w:rsidRPr="00AE699E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7B62580A" w14:textId="77777777" w:rsidR="00F349A6" w:rsidRDefault="00F349A6"/>
    <w:p w14:paraId="06D872D2" w14:textId="77777777" w:rsidR="00864183" w:rsidRDefault="00864183"/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864183" w:rsidRPr="00D8197C" w14:paraId="407FEB39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38B98714" w14:textId="77777777" w:rsidR="00864183" w:rsidRPr="00D8197C" w:rsidRDefault="00864183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864183" w:rsidRPr="00D8197C" w14:paraId="08ECE0B1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066FC533" w14:textId="77777777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Aplicación de cliente </w:t>
            </w:r>
          </w:p>
        </w:tc>
      </w:tr>
      <w:tr w:rsidR="00864183" w:rsidRPr="00D8197C" w14:paraId="4292CA1D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02748B65" w14:textId="77777777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4</w:t>
            </w:r>
          </w:p>
        </w:tc>
        <w:tc>
          <w:tcPr>
            <w:tcW w:w="5071" w:type="dxa"/>
            <w:gridSpan w:val="2"/>
          </w:tcPr>
          <w:p w14:paraId="4C1451CC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proofErr w:type="spellEnd"/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4</w:t>
            </w:r>
          </w:p>
        </w:tc>
      </w:tr>
      <w:tr w:rsidR="00864183" w:rsidRPr="00D8197C" w14:paraId="423D44A2" w14:textId="77777777" w:rsidTr="00F8292E">
        <w:trPr>
          <w:trHeight w:val="314"/>
        </w:trPr>
        <w:tc>
          <w:tcPr>
            <w:tcW w:w="4420" w:type="dxa"/>
            <w:gridSpan w:val="3"/>
          </w:tcPr>
          <w:p w14:paraId="1460A490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5A95DC9C" w14:textId="74D6658C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 w:rsidR="00DB2665">
              <w:rPr>
                <w:rFonts w:ascii="Gill Sans MT" w:hAnsi="Gill Sans MT" w:cs="Times New Roman"/>
                <w:bCs/>
                <w:sz w:val="24"/>
                <w:szCs w:val="24"/>
              </w:rPr>
              <w:t>2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.0</w:t>
            </w:r>
          </w:p>
        </w:tc>
      </w:tr>
      <w:tr w:rsidR="00864183" w:rsidRPr="00D8197C" w14:paraId="1131A723" w14:textId="77777777" w:rsidTr="00F8292E">
        <w:trPr>
          <w:trHeight w:val="355"/>
        </w:trPr>
        <w:tc>
          <w:tcPr>
            <w:tcW w:w="3387" w:type="dxa"/>
            <w:gridSpan w:val="2"/>
          </w:tcPr>
          <w:p w14:paraId="437ECD46" w14:textId="77777777" w:rsidR="00864183" w:rsidRPr="00D8197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7295C8C6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383091049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774445AB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1757246914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864183" w:rsidRPr="00D8197C" w14:paraId="41F85E7B" w14:textId="77777777" w:rsidTr="00F8292E">
        <w:trPr>
          <w:trHeight w:val="417"/>
        </w:trPr>
        <w:tc>
          <w:tcPr>
            <w:tcW w:w="3387" w:type="dxa"/>
            <w:gridSpan w:val="2"/>
          </w:tcPr>
          <w:p w14:paraId="38E5A07D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5C4AACC8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75569486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37D35889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173486448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864183" w:rsidRPr="00D8197C" w14:paraId="14A14B21" w14:textId="77777777" w:rsidTr="00F8292E">
        <w:trPr>
          <w:trHeight w:val="4235"/>
        </w:trPr>
        <w:tc>
          <w:tcPr>
            <w:tcW w:w="9491" w:type="dxa"/>
            <w:gridSpan w:val="5"/>
          </w:tcPr>
          <w:p w14:paraId="704D5EEF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633FF740" w14:textId="7472B063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6EE5C4F7" w14:textId="7FC2336F" w:rsidR="00D41B77" w:rsidRDefault="00D41B77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583C2554" w14:textId="1F537A6E" w:rsidR="00D41B77" w:rsidRPr="00D41B77" w:rsidRDefault="00D41B77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Es una aplicación móvil la cual debe contar con interfaz </w:t>
            </w:r>
            <w:r w:rsidR="00DD4CF7">
              <w:rPr>
                <w:rFonts w:ascii="Gill Sans MT" w:hAnsi="Gill Sans MT" w:cs="Times New Roman"/>
                <w:bCs/>
                <w:sz w:val="24"/>
                <w:szCs w:val="24"/>
              </w:rPr>
              <w:t>gráfica</w:t>
            </w:r>
            <w:r w:rsidR="00E269D5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UX</w:t>
            </w:r>
            <w:r w:rsidR="00DD4CF7">
              <w:rPr>
                <w:rFonts w:ascii="Gill Sans MT" w:hAnsi="Gill Sans MT" w:cs="Times New Roman"/>
                <w:bCs/>
                <w:sz w:val="24"/>
                <w:szCs w:val="24"/>
              </w:rPr>
              <w:t>, la aplicación debe verificar que el dispositivo cuente con una conexión a internet</w:t>
            </w:r>
            <w:r w:rsidR="00E269D5">
              <w:rPr>
                <w:rFonts w:ascii="Gill Sans MT" w:hAnsi="Gill Sans MT" w:cs="Times New Roman"/>
                <w:bCs/>
                <w:sz w:val="24"/>
                <w:szCs w:val="24"/>
              </w:rPr>
              <w:t>.</w:t>
            </w:r>
          </w:p>
          <w:p w14:paraId="387FA9C9" w14:textId="0ACF773A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</w:tc>
      </w:tr>
      <w:tr w:rsidR="00864183" w:rsidRPr="00D8197C" w14:paraId="4D3341F1" w14:textId="77777777" w:rsidTr="00F8292E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0ACBF2EE" w14:textId="77777777" w:rsidR="00864183" w:rsidRPr="00E071B5" w:rsidRDefault="00864183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864183" w:rsidRPr="00D8197C" w14:paraId="6B581310" w14:textId="77777777" w:rsidTr="00F8292E">
        <w:trPr>
          <w:trHeight w:val="491"/>
        </w:trPr>
        <w:tc>
          <w:tcPr>
            <w:tcW w:w="2648" w:type="dxa"/>
          </w:tcPr>
          <w:p w14:paraId="42759E35" w14:textId="77777777" w:rsidR="00864183" w:rsidRPr="00F86DC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3543210F" w14:textId="77777777" w:rsidR="00864183" w:rsidRPr="00F349A6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bCs/>
                <w:sz w:val="24"/>
                <w:szCs w:val="24"/>
              </w:rPr>
              <w:t>Ibet</w:t>
            </w:r>
            <w:proofErr w:type="spellEnd"/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Ortiz Hernández</w:t>
            </w:r>
          </w:p>
        </w:tc>
      </w:tr>
      <w:tr w:rsidR="00864183" w:rsidRPr="00D8197C" w14:paraId="097EE233" w14:textId="77777777" w:rsidTr="00F8292E">
        <w:trPr>
          <w:trHeight w:val="341"/>
        </w:trPr>
        <w:tc>
          <w:tcPr>
            <w:tcW w:w="2648" w:type="dxa"/>
          </w:tcPr>
          <w:p w14:paraId="2CE04C1E" w14:textId="77777777" w:rsidR="00864183" w:rsidRPr="00F86DC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33D4E5C1" w14:textId="77777777" w:rsidR="00864183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11433320</w:t>
            </w:r>
          </w:p>
        </w:tc>
      </w:tr>
      <w:tr w:rsidR="00864183" w:rsidRPr="00D8197C" w14:paraId="201FE634" w14:textId="77777777" w:rsidTr="00F8292E">
        <w:trPr>
          <w:trHeight w:val="332"/>
        </w:trPr>
        <w:tc>
          <w:tcPr>
            <w:tcW w:w="2648" w:type="dxa"/>
          </w:tcPr>
          <w:p w14:paraId="63B88422" w14:textId="77777777" w:rsidR="00864183" w:rsidRPr="00F86DC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38B202BD" w14:textId="77777777" w:rsidR="00864183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ortizibet4@gmail.com</w:t>
            </w:r>
          </w:p>
        </w:tc>
      </w:tr>
      <w:tr w:rsidR="00864183" w:rsidRPr="00D8197C" w14:paraId="5C735FCF" w14:textId="77777777" w:rsidTr="00F8292E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02CF0EB1" w14:textId="77777777" w:rsidR="00864183" w:rsidRPr="00DF2EFF" w:rsidRDefault="00864183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864183" w:rsidRPr="00D8197C" w14:paraId="1503C62E" w14:textId="77777777" w:rsidTr="00F8292E">
        <w:trPr>
          <w:trHeight w:val="485"/>
        </w:trPr>
        <w:tc>
          <w:tcPr>
            <w:tcW w:w="2648" w:type="dxa"/>
          </w:tcPr>
          <w:p w14:paraId="512F7B4A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2599B6BA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64183" w:rsidRPr="00D8197C" w14:paraId="40856A04" w14:textId="77777777" w:rsidTr="00F8292E">
        <w:trPr>
          <w:trHeight w:val="409"/>
        </w:trPr>
        <w:tc>
          <w:tcPr>
            <w:tcW w:w="2648" w:type="dxa"/>
          </w:tcPr>
          <w:p w14:paraId="4CD68690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5CF51076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64183" w:rsidRPr="00D8197C" w14:paraId="5920BDF9" w14:textId="77777777" w:rsidTr="00F8292E">
        <w:trPr>
          <w:trHeight w:val="342"/>
        </w:trPr>
        <w:tc>
          <w:tcPr>
            <w:tcW w:w="2648" w:type="dxa"/>
          </w:tcPr>
          <w:p w14:paraId="5940EB8D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2A9960BB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64183" w:rsidRPr="00D8197C" w14:paraId="1A405FF6" w14:textId="77777777" w:rsidTr="00F8292E">
        <w:trPr>
          <w:trHeight w:val="1635"/>
        </w:trPr>
        <w:tc>
          <w:tcPr>
            <w:tcW w:w="9491" w:type="dxa"/>
            <w:gridSpan w:val="5"/>
          </w:tcPr>
          <w:p w14:paraId="5824E3B4" w14:textId="7F9211F3" w:rsidR="00864183" w:rsidRPr="0070321B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  <w:r w:rsidR="0070321B">
              <w:rPr>
                <w:rFonts w:ascii="Gill Sans MT" w:hAnsi="Gill Sans MT" w:cs="Times New Roman"/>
                <w:bCs/>
                <w:sz w:val="24"/>
                <w:szCs w:val="24"/>
              </w:rPr>
              <w:t>Se debe usar el lenguaje de programación Java</w:t>
            </w:r>
          </w:p>
        </w:tc>
      </w:tr>
      <w:tr w:rsidR="00864183" w:rsidRPr="00D8197C" w14:paraId="7A92E4CC" w14:textId="77777777" w:rsidTr="00F8292E">
        <w:trPr>
          <w:trHeight w:val="1129"/>
        </w:trPr>
        <w:tc>
          <w:tcPr>
            <w:tcW w:w="9491" w:type="dxa"/>
            <w:gridSpan w:val="5"/>
          </w:tcPr>
          <w:p w14:paraId="32AE259A" w14:textId="77777777" w:rsidR="00864183" w:rsidRPr="00D8197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5DE5587D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4280A18E" w14:textId="77777777" w:rsidR="00864183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5BC29EE0" w14:textId="77777777" w:rsidR="00864183" w:rsidRDefault="00864183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CC303E" wp14:editId="3F636BD4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62EFB525" id="Conector rec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fIygEAAP8DAAAOAAAAZHJzL2Uyb0RvYy54bWysU01v2zAMvQ/ofxB0X+xkWNE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455CC7E" w14:textId="77777777" w:rsidR="00864183" w:rsidRPr="00AE699E" w:rsidRDefault="00864183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70605CF1" w14:textId="77777777" w:rsidR="00864183" w:rsidRDefault="00864183"/>
    <w:p w14:paraId="3BDA8D0D" w14:textId="676423D8" w:rsidR="008E3D5D" w:rsidRDefault="008E3D5D">
      <w:r>
        <w:br w:type="page"/>
      </w:r>
    </w:p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8E3D5D" w:rsidRPr="00D8197C" w14:paraId="173430E3" w14:textId="77777777" w:rsidTr="00E709CB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09478133" w14:textId="77777777" w:rsidR="008E3D5D" w:rsidRPr="00D8197C" w:rsidRDefault="008E3D5D" w:rsidP="00E709CB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8E3D5D" w:rsidRPr="00D8197C" w14:paraId="789227AB" w14:textId="77777777" w:rsidTr="00E709CB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48442026" w14:textId="6C4C3D91" w:rsidR="008E3D5D" w:rsidRPr="00562275" w:rsidRDefault="008E3D5D" w:rsidP="00E709CB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</w:t>
            </w:r>
            <w:proofErr w:type="spellStart"/>
            <w:r>
              <w:rPr>
                <w:rFonts w:ascii="Gill Sans MT" w:hAnsi="Gill Sans MT" w:cs="Times New Roman"/>
                <w:b/>
                <w:sz w:val="24"/>
                <w:szCs w:val="24"/>
              </w:rPr>
              <w:t>Requerimient</w:t>
            </w:r>
            <w:proofErr w:type="spellEnd"/>
            <w:r w:rsidR="00E25BEB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 w:rsidR="00E25BEB" w:rsidRPr="00E25BEB">
              <w:rPr>
                <w:rFonts w:ascii="Gill Sans MT" w:hAnsi="Gill Sans MT" w:cs="Times New Roman"/>
                <w:bCs/>
                <w:sz w:val="24"/>
                <w:szCs w:val="24"/>
              </w:rPr>
              <w:t>Mo</w:t>
            </w:r>
            <w:r w:rsidR="00E25BEB">
              <w:rPr>
                <w:rFonts w:ascii="Gill Sans MT" w:hAnsi="Gill Sans MT" w:cs="Times New Roman"/>
                <w:bCs/>
                <w:sz w:val="24"/>
                <w:szCs w:val="24"/>
              </w:rPr>
              <w:t>nitoreo en segundo plano</w:t>
            </w:r>
          </w:p>
        </w:tc>
      </w:tr>
      <w:tr w:rsidR="008E3D5D" w:rsidRPr="00D8197C" w14:paraId="695642F2" w14:textId="77777777" w:rsidTr="00E709CB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1A08D178" w14:textId="71DA05A8" w:rsidR="008E3D5D" w:rsidRPr="00562275" w:rsidRDefault="008E3D5D" w:rsidP="00E709CB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</w:t>
            </w:r>
            <w:r w:rsidR="00E25BEB">
              <w:rPr>
                <w:rFonts w:ascii="Gill Sans MT" w:hAnsi="Gill Sans MT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071" w:type="dxa"/>
            <w:gridSpan w:val="2"/>
          </w:tcPr>
          <w:p w14:paraId="5F58B64B" w14:textId="347058ED" w:rsidR="008E3D5D" w:rsidRPr="00D8197C" w:rsidRDefault="008E3D5D" w:rsidP="00E709CB">
            <w:pPr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proofErr w:type="spellEnd"/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="00E25BEB">
              <w:rPr>
                <w:rFonts w:ascii="Gill Sans MT" w:hAnsi="Gill Sans MT" w:cs="Times New Roman"/>
                <w:sz w:val="24"/>
                <w:szCs w:val="24"/>
              </w:rPr>
              <w:t>5</w:t>
            </w:r>
          </w:p>
        </w:tc>
      </w:tr>
      <w:tr w:rsidR="008E3D5D" w:rsidRPr="00D8197C" w14:paraId="699D6A8A" w14:textId="77777777" w:rsidTr="00E709CB">
        <w:trPr>
          <w:trHeight w:val="314"/>
        </w:trPr>
        <w:tc>
          <w:tcPr>
            <w:tcW w:w="4420" w:type="dxa"/>
            <w:gridSpan w:val="3"/>
          </w:tcPr>
          <w:p w14:paraId="2D5326BD" w14:textId="77777777" w:rsidR="008E3D5D" w:rsidRPr="00D8197C" w:rsidRDefault="008E3D5D" w:rsidP="00E709CB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6A01FEEB" w14:textId="77777777" w:rsidR="008E3D5D" w:rsidRPr="00562275" w:rsidRDefault="008E3D5D" w:rsidP="00E709CB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2.0</w:t>
            </w:r>
          </w:p>
        </w:tc>
      </w:tr>
      <w:tr w:rsidR="008E3D5D" w:rsidRPr="00D8197C" w14:paraId="67B848FC" w14:textId="77777777" w:rsidTr="00E709CB">
        <w:trPr>
          <w:trHeight w:val="355"/>
        </w:trPr>
        <w:tc>
          <w:tcPr>
            <w:tcW w:w="3387" w:type="dxa"/>
            <w:gridSpan w:val="2"/>
          </w:tcPr>
          <w:p w14:paraId="570D22EC" w14:textId="77777777" w:rsidR="008E3D5D" w:rsidRPr="00D8197C" w:rsidRDefault="008E3D5D" w:rsidP="00E709CB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2E019C11" w14:textId="77777777" w:rsidR="008E3D5D" w:rsidRPr="00D8197C" w:rsidRDefault="008E3D5D" w:rsidP="00E709CB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460794403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0ECCF3F9" w14:textId="77777777" w:rsidR="008E3D5D" w:rsidRPr="00D8197C" w:rsidRDefault="008E3D5D" w:rsidP="00E709CB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1907188110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8E3D5D" w:rsidRPr="00D8197C" w14:paraId="04F9C53B" w14:textId="77777777" w:rsidTr="00E709CB">
        <w:trPr>
          <w:trHeight w:val="417"/>
        </w:trPr>
        <w:tc>
          <w:tcPr>
            <w:tcW w:w="3387" w:type="dxa"/>
            <w:gridSpan w:val="2"/>
          </w:tcPr>
          <w:p w14:paraId="23D4C7DC" w14:textId="77777777" w:rsidR="008E3D5D" w:rsidRPr="00D8197C" w:rsidRDefault="008E3D5D" w:rsidP="00E709CB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3504145F" w14:textId="77777777" w:rsidR="008E3D5D" w:rsidRPr="00D8197C" w:rsidRDefault="008E3D5D" w:rsidP="00E709CB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438140095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788E44FE" w14:textId="77777777" w:rsidR="008E3D5D" w:rsidRPr="00D8197C" w:rsidRDefault="008E3D5D" w:rsidP="00E709CB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081129250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8E3D5D" w:rsidRPr="00D8197C" w14:paraId="68B88680" w14:textId="77777777" w:rsidTr="00E709CB">
        <w:trPr>
          <w:trHeight w:val="4235"/>
        </w:trPr>
        <w:tc>
          <w:tcPr>
            <w:tcW w:w="9491" w:type="dxa"/>
            <w:gridSpan w:val="5"/>
          </w:tcPr>
          <w:p w14:paraId="7D100CC5" w14:textId="77777777" w:rsidR="008E3D5D" w:rsidRPr="00D8197C" w:rsidRDefault="008E3D5D" w:rsidP="00E709CB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6BC6E570" w14:textId="77777777" w:rsidR="008E3D5D" w:rsidRDefault="008E3D5D" w:rsidP="00E709CB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485CEDE7" w14:textId="77777777" w:rsidR="008E3D5D" w:rsidRDefault="008E3D5D" w:rsidP="00E709CB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0A373FDF" w14:textId="77777777" w:rsidR="00421593" w:rsidRDefault="00421593" w:rsidP="00E709CB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El servidor de aplicaciones debe tener la capacidad de revisar el estado actual de las habitaciones en un método ejecutado en segundo plano.</w:t>
            </w:r>
          </w:p>
          <w:p w14:paraId="301F8645" w14:textId="1CEFC727" w:rsidR="008E3D5D" w:rsidRPr="00D41B77" w:rsidRDefault="00421593" w:rsidP="00E709CB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La aplicación debe registrar dicho monitoreo a través de la interfaz gráfica. </w:t>
            </w:r>
          </w:p>
          <w:p w14:paraId="446EC641" w14:textId="35B7E209" w:rsidR="008E3D5D" w:rsidRPr="00562275" w:rsidRDefault="00421593" w:rsidP="00E709CB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  <w:tr w:rsidR="008E3D5D" w:rsidRPr="00D8197C" w14:paraId="26A1C36C" w14:textId="77777777" w:rsidTr="00E709CB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0A0CC301" w14:textId="77777777" w:rsidR="008E3D5D" w:rsidRPr="00E071B5" w:rsidRDefault="008E3D5D" w:rsidP="00E709CB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8E3D5D" w:rsidRPr="00D8197C" w14:paraId="70A05A15" w14:textId="77777777" w:rsidTr="00E709CB">
        <w:trPr>
          <w:trHeight w:val="491"/>
        </w:trPr>
        <w:tc>
          <w:tcPr>
            <w:tcW w:w="2648" w:type="dxa"/>
          </w:tcPr>
          <w:p w14:paraId="26D2D9B5" w14:textId="77777777" w:rsidR="008E3D5D" w:rsidRPr="00F86DCC" w:rsidRDefault="008E3D5D" w:rsidP="00E709CB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01F6B592" w14:textId="2C448A11" w:rsidR="008E3D5D" w:rsidRPr="00F349A6" w:rsidRDefault="008E3D5D" w:rsidP="00E709CB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Daniel Alberto Trujillo Torres</w:t>
            </w:r>
          </w:p>
        </w:tc>
      </w:tr>
      <w:tr w:rsidR="008E3D5D" w:rsidRPr="00D8197C" w14:paraId="448B9BD8" w14:textId="77777777" w:rsidTr="00E709CB">
        <w:trPr>
          <w:trHeight w:val="341"/>
        </w:trPr>
        <w:tc>
          <w:tcPr>
            <w:tcW w:w="2648" w:type="dxa"/>
          </w:tcPr>
          <w:p w14:paraId="52ACD2BD" w14:textId="77777777" w:rsidR="008E3D5D" w:rsidRPr="00F86DCC" w:rsidRDefault="008E3D5D" w:rsidP="00E709CB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4B1D77D9" w14:textId="62D4A5B4" w:rsidR="008E3D5D" w:rsidRDefault="008E3D5D" w:rsidP="00E709CB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</w:t>
            </w:r>
            <w:r>
              <w:rPr>
                <w:rFonts w:ascii="Gill Sans MT" w:hAnsi="Gill Sans MT" w:cs="Times New Roman"/>
                <w:sz w:val="24"/>
                <w:szCs w:val="24"/>
              </w:rPr>
              <w:t>1197</w:t>
            </w:r>
            <w:r>
              <w:rPr>
                <w:rFonts w:ascii="Gill Sans MT" w:hAnsi="Gill Sans MT" w:cs="Times New Roman"/>
                <w:sz w:val="24"/>
                <w:szCs w:val="24"/>
              </w:rPr>
              <w:t>3</w:t>
            </w:r>
            <w:r>
              <w:rPr>
                <w:rFonts w:ascii="Gill Sans MT" w:hAnsi="Gill Sans MT" w:cs="Times New Roman"/>
                <w:sz w:val="24"/>
                <w:szCs w:val="24"/>
              </w:rPr>
              <w:t>736</w:t>
            </w:r>
          </w:p>
        </w:tc>
      </w:tr>
      <w:tr w:rsidR="008E3D5D" w:rsidRPr="00D8197C" w14:paraId="555EB1D7" w14:textId="77777777" w:rsidTr="00E709CB">
        <w:trPr>
          <w:trHeight w:val="332"/>
        </w:trPr>
        <w:tc>
          <w:tcPr>
            <w:tcW w:w="2648" w:type="dxa"/>
          </w:tcPr>
          <w:p w14:paraId="3AE68968" w14:textId="77777777" w:rsidR="008E3D5D" w:rsidRPr="00F86DCC" w:rsidRDefault="008E3D5D" w:rsidP="00E709CB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39322FC0" w14:textId="631AF313" w:rsidR="008E3D5D" w:rsidRDefault="008E3D5D" w:rsidP="00E709CB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truji_777</w:t>
            </w:r>
            <w:r>
              <w:rPr>
                <w:rFonts w:ascii="Gill Sans MT" w:hAnsi="Gill Sans MT" w:cs="Times New Roman"/>
                <w:sz w:val="24"/>
                <w:szCs w:val="24"/>
              </w:rPr>
              <w:t>@gmail.com</w:t>
            </w:r>
          </w:p>
        </w:tc>
      </w:tr>
      <w:tr w:rsidR="008E3D5D" w:rsidRPr="00D8197C" w14:paraId="29F11D87" w14:textId="77777777" w:rsidTr="00E709CB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2CD95DD2" w14:textId="77777777" w:rsidR="008E3D5D" w:rsidRPr="00DF2EFF" w:rsidRDefault="008E3D5D" w:rsidP="00E709CB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8E3D5D" w:rsidRPr="00D8197C" w14:paraId="56D191BB" w14:textId="77777777" w:rsidTr="00E709CB">
        <w:trPr>
          <w:trHeight w:val="485"/>
        </w:trPr>
        <w:tc>
          <w:tcPr>
            <w:tcW w:w="2648" w:type="dxa"/>
          </w:tcPr>
          <w:p w14:paraId="22068E86" w14:textId="77777777" w:rsidR="008E3D5D" w:rsidRDefault="008E3D5D" w:rsidP="00E709CB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70967348" w14:textId="77777777" w:rsidR="008E3D5D" w:rsidRDefault="008E3D5D" w:rsidP="00E709CB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E3D5D" w:rsidRPr="00D8197C" w14:paraId="71268368" w14:textId="77777777" w:rsidTr="00E709CB">
        <w:trPr>
          <w:trHeight w:val="409"/>
        </w:trPr>
        <w:tc>
          <w:tcPr>
            <w:tcW w:w="2648" w:type="dxa"/>
          </w:tcPr>
          <w:p w14:paraId="40D0A773" w14:textId="77777777" w:rsidR="008E3D5D" w:rsidRDefault="008E3D5D" w:rsidP="00E709CB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1FB4AB90" w14:textId="77777777" w:rsidR="008E3D5D" w:rsidRDefault="008E3D5D" w:rsidP="00E709CB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E3D5D" w:rsidRPr="00D8197C" w14:paraId="2898BB14" w14:textId="77777777" w:rsidTr="00E709CB">
        <w:trPr>
          <w:trHeight w:val="342"/>
        </w:trPr>
        <w:tc>
          <w:tcPr>
            <w:tcW w:w="2648" w:type="dxa"/>
          </w:tcPr>
          <w:p w14:paraId="6D8C33A6" w14:textId="77777777" w:rsidR="008E3D5D" w:rsidRDefault="008E3D5D" w:rsidP="00E709CB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36A665B6" w14:textId="77777777" w:rsidR="008E3D5D" w:rsidRDefault="008E3D5D" w:rsidP="00E709CB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E3D5D" w:rsidRPr="00D8197C" w14:paraId="6F8FB629" w14:textId="77777777" w:rsidTr="00E709CB">
        <w:trPr>
          <w:trHeight w:val="1635"/>
        </w:trPr>
        <w:tc>
          <w:tcPr>
            <w:tcW w:w="9491" w:type="dxa"/>
            <w:gridSpan w:val="5"/>
          </w:tcPr>
          <w:p w14:paraId="064DBE71" w14:textId="15A625B2" w:rsidR="008E3D5D" w:rsidRPr="0070321B" w:rsidRDefault="008E3D5D" w:rsidP="00E709CB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</w:tc>
      </w:tr>
      <w:tr w:rsidR="008E3D5D" w:rsidRPr="00D8197C" w14:paraId="6FF819BE" w14:textId="77777777" w:rsidTr="00E709CB">
        <w:trPr>
          <w:trHeight w:val="1129"/>
        </w:trPr>
        <w:tc>
          <w:tcPr>
            <w:tcW w:w="9491" w:type="dxa"/>
            <w:gridSpan w:val="5"/>
          </w:tcPr>
          <w:p w14:paraId="774C3D2D" w14:textId="77777777" w:rsidR="008E3D5D" w:rsidRPr="00D8197C" w:rsidRDefault="008E3D5D" w:rsidP="00E709CB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42D3D1F9" w14:textId="77777777" w:rsidR="008E3D5D" w:rsidRDefault="008E3D5D" w:rsidP="00E709CB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532B0337" w14:textId="77777777" w:rsidR="008E3D5D" w:rsidRDefault="008E3D5D" w:rsidP="00E709CB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342732F1" w14:textId="77777777" w:rsidR="008E3D5D" w:rsidRDefault="008E3D5D" w:rsidP="00E709CB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0070DB" wp14:editId="57F64B83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33AA6" id="Conector recto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EDA18D9" w14:textId="77777777" w:rsidR="008E3D5D" w:rsidRPr="00AE699E" w:rsidRDefault="008E3D5D" w:rsidP="00E709CB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07C00E8E" w14:textId="77777777" w:rsidR="00776F05" w:rsidRDefault="00776F05"/>
    <w:sectPr w:rsidR="00776F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A1"/>
    <w:rsid w:val="00033C8D"/>
    <w:rsid w:val="00421593"/>
    <w:rsid w:val="00521383"/>
    <w:rsid w:val="00562275"/>
    <w:rsid w:val="005C3AD6"/>
    <w:rsid w:val="0070321B"/>
    <w:rsid w:val="00762CA1"/>
    <w:rsid w:val="00776F05"/>
    <w:rsid w:val="007E2A1B"/>
    <w:rsid w:val="00842143"/>
    <w:rsid w:val="00864183"/>
    <w:rsid w:val="008E3D5D"/>
    <w:rsid w:val="00BA26AB"/>
    <w:rsid w:val="00C10722"/>
    <w:rsid w:val="00C61B11"/>
    <w:rsid w:val="00CA2C7C"/>
    <w:rsid w:val="00D41B77"/>
    <w:rsid w:val="00DB2665"/>
    <w:rsid w:val="00DD4CF7"/>
    <w:rsid w:val="00DE6A52"/>
    <w:rsid w:val="00E25BEB"/>
    <w:rsid w:val="00E269D5"/>
    <w:rsid w:val="00E90110"/>
    <w:rsid w:val="00F349A6"/>
    <w:rsid w:val="00F57028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39CA3"/>
  <w15:chartTrackingRefBased/>
  <w15:docId w15:val="{A400BAC2-C197-443A-BB6C-F92FE53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3D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6227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2275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56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9DEE-4FA6-4240-8FDF-2CBFB8E4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Romero</dc:creator>
  <cp:keywords/>
  <dc:description/>
  <cp:lastModifiedBy>Kronoz :v</cp:lastModifiedBy>
  <cp:revision>24</cp:revision>
  <dcterms:created xsi:type="dcterms:W3CDTF">2020-03-17T13:44:00Z</dcterms:created>
  <dcterms:modified xsi:type="dcterms:W3CDTF">2020-07-22T01:54:00Z</dcterms:modified>
</cp:coreProperties>
</file>